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E24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4E24C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1F210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3B7E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.</w:t>
            </w:r>
            <w:r w:rsidR="00FE09AF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5C6C88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E1082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F743FA" w:rsidRDefault="001F2101" w:rsidP="004E24CF">
            <w:pPr>
              <w:spacing w:after="0" w:line="240" w:lineRule="auto"/>
              <w:jc w:val="center"/>
            </w:pPr>
            <w:r>
              <w:t>1</w:t>
            </w:r>
            <w:r w:rsidR="004E24CF">
              <w:t>7</w:t>
            </w:r>
            <w:r>
              <w:t>/07/19</w:t>
            </w:r>
          </w:p>
        </w:tc>
        <w:tc>
          <w:tcPr>
            <w:tcW w:w="1580" w:type="dxa"/>
          </w:tcPr>
          <w:p w:rsidR="001F2101" w:rsidRPr="003B7ED3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5C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 w:rsidR="005C6C88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762F0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4E24CF">
            <w:pPr>
              <w:spacing w:after="0" w:line="240" w:lineRule="auto"/>
              <w:jc w:val="center"/>
            </w:pPr>
            <w:r>
              <w:t>1</w:t>
            </w:r>
            <w:r w:rsidR="004E24CF">
              <w:t>7</w:t>
            </w:r>
            <w:r>
              <w:t>/07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2D0C79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E09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B762F0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4E24CF">
            <w:pPr>
              <w:spacing w:after="0" w:line="240" w:lineRule="auto"/>
              <w:jc w:val="center"/>
            </w:pPr>
            <w:r>
              <w:t>1</w:t>
            </w:r>
            <w:r w:rsidR="004E24CF">
              <w:t>7</w:t>
            </w:r>
            <w:r>
              <w:t>/07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4388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1F2101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C6790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FE09A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6A28F6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F210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64432" w:rsidRDefault="001F2101" w:rsidP="005C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5C6C8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4E24CF">
            <w:pPr>
              <w:spacing w:after="0" w:line="240" w:lineRule="auto"/>
              <w:jc w:val="center"/>
            </w:pPr>
            <w:r>
              <w:t>1</w:t>
            </w:r>
            <w:r w:rsidR="004E24CF">
              <w:t>7</w:t>
            </w:r>
            <w:r>
              <w:t>/07/19</w:t>
            </w:r>
          </w:p>
        </w:tc>
        <w:tc>
          <w:tcPr>
            <w:tcW w:w="1580" w:type="dxa"/>
          </w:tcPr>
          <w:p w:rsidR="001F2101" w:rsidRPr="00A21AE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5C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8</w:t>
            </w:r>
            <w:r w:rsidR="005C6C8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0058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5553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5C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C6C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5C6C88">
              <w:rPr>
                <w:rFonts w:ascii="Calibri" w:eastAsia="Times New Roman" w:hAnsi="Calibri" w:cs="Times New Roman"/>
                <w:b/>
              </w:rPr>
              <w:t>1</w:t>
            </w:r>
            <w:r w:rsidR="00FE09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6A28F6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8228F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FE09AF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B4388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FE09AF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FE09AF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F1D0B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FE09AF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6B2ADE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D0B66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958F8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.</w:t>
            </w:r>
            <w:r w:rsidR="00FE09AF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DC742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AB08CF" w:rsidRDefault="005C6C88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FE09AF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1F2101" w:rsidRPr="0025255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958F8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.</w:t>
            </w:r>
            <w:r w:rsidR="004A62EE">
              <w:rPr>
                <w:rFonts w:ascii="Calibri" w:eastAsia="Times New Roman" w:hAnsi="Calibri" w:cs="Times New Roman"/>
                <w:b/>
              </w:rPr>
              <w:t>1</w:t>
            </w:r>
            <w:r w:rsidR="00FE09A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1958F8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4A62EE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F2101" w:rsidRPr="006A28F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FE09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4A6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4A62EE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F835D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FE09AF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4A62EE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FE09AF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B53A55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E09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C437B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FE09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E09AF"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FE09AF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1F2101" w:rsidRPr="00321626" w:rsidRDefault="00FE09AF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8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5B468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FC7406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5A207A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.26</w:t>
            </w: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2</w:t>
            </w: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  <w:r>
              <w:t>17/07/19</w:t>
            </w:r>
          </w:p>
        </w:tc>
        <w:tc>
          <w:tcPr>
            <w:tcW w:w="1580" w:type="dxa"/>
          </w:tcPr>
          <w:p w:rsidR="00FC7406" w:rsidRPr="008E1A99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5A207A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  <w:r w:rsidRPr="005A207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2</w:t>
            </w: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  <w:r>
              <w:t>17/07/19</w:t>
            </w: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5A207A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5A207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5</w:t>
            </w: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  <w:r>
              <w:t>17/07/19</w:t>
            </w: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5A207A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5A207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  <w:r>
              <w:t>17/07/19</w:t>
            </w: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0303A2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C7406" w:rsidRPr="006954A8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7406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866FDE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C840D3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C840D3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C840D3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C840D3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FC7406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AE0B70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6725ED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F31AA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7406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C7406" w:rsidRPr="00C0731A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7406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866FDE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0303A2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E852FE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7406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7406" w:rsidRPr="007F0FEA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7406" w:rsidRPr="000303A2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BD07A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227E01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4E24CF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D12B22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4E24C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D12B22">
        <w:rPr>
          <w:b/>
          <w:color w:val="FFFFFF" w:themeColor="background1"/>
          <w:sz w:val="20"/>
          <w:szCs w:val="20"/>
        </w:rPr>
        <w:t>FAVIO ANTONIO ESCURRA</w:t>
      </w:r>
      <w:r w:rsidR="00F80710" w:rsidRPr="00D12B22">
        <w:rPr>
          <w:b/>
          <w:color w:val="FFFFFF" w:themeColor="background1"/>
          <w:sz w:val="20"/>
          <w:szCs w:val="20"/>
        </w:rPr>
        <w:t xml:space="preserve"> </w:t>
      </w:r>
      <w:r w:rsidR="004338F7" w:rsidRPr="00D12B22">
        <w:rPr>
          <w:b/>
          <w:color w:val="FFFFFF" w:themeColor="background1"/>
          <w:sz w:val="20"/>
          <w:szCs w:val="20"/>
        </w:rPr>
        <w:t>ROLÓN</w:t>
      </w:r>
    </w:p>
    <w:p w:rsidR="00AA4EE3" w:rsidRPr="00D12B22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bookmarkStart w:id="0" w:name="_GoBack"/>
      <w:bookmarkEnd w:id="0"/>
      <w:r w:rsidRPr="00D12B22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D12B22">
        <w:rPr>
          <w:b/>
          <w:color w:val="FFFFFF" w:themeColor="background1"/>
          <w:sz w:val="18"/>
          <w:szCs w:val="18"/>
        </w:rPr>
        <w:t>SOP E</w:t>
      </w:r>
      <w:r w:rsidR="00AC2F3B" w:rsidRPr="00D12B22">
        <w:rPr>
          <w:b/>
          <w:color w:val="FFFFFF" w:themeColor="background1"/>
          <w:sz w:val="18"/>
          <w:szCs w:val="18"/>
        </w:rPr>
        <w:t xml:space="preserve"> </w:t>
      </w:r>
      <w:r w:rsidR="00552594" w:rsidRPr="00D12B22">
        <w:rPr>
          <w:b/>
          <w:color w:val="FFFFFF" w:themeColor="background1"/>
          <w:sz w:val="18"/>
          <w:szCs w:val="18"/>
        </w:rPr>
        <w:t>-</w:t>
      </w:r>
      <w:r w:rsidR="00385082" w:rsidRPr="00D12B22">
        <w:rPr>
          <w:b/>
          <w:color w:val="FFFFFF" w:themeColor="background1"/>
          <w:sz w:val="18"/>
          <w:szCs w:val="18"/>
        </w:rPr>
        <w:t xml:space="preserve"> </w:t>
      </w:r>
      <w:r w:rsidRPr="00D12B22">
        <w:rPr>
          <w:b/>
          <w:color w:val="FFFFFF" w:themeColor="background1"/>
          <w:sz w:val="18"/>
          <w:szCs w:val="18"/>
        </w:rPr>
        <w:t>Encargado</w:t>
      </w:r>
      <w:r w:rsidR="00197C84" w:rsidRPr="00D12B22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12B22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D12B22">
        <w:rPr>
          <w:b/>
          <w:color w:val="FFFFFF" w:themeColor="background1"/>
          <w:sz w:val="18"/>
          <w:szCs w:val="18"/>
        </w:rPr>
        <w:t xml:space="preserve">. </w:t>
      </w:r>
      <w:r w:rsidR="00AC2F3B" w:rsidRPr="00D12B22">
        <w:rPr>
          <w:b/>
          <w:color w:val="FFFFFF" w:themeColor="background1"/>
          <w:sz w:val="18"/>
          <w:szCs w:val="18"/>
        </w:rPr>
        <w:t>Técnica</w:t>
      </w:r>
    </w:p>
    <w:sectPr w:rsidR="00AA4EE3" w:rsidRPr="00D12B2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3B" w:rsidRDefault="004C103B" w:rsidP="000B67A8">
      <w:pPr>
        <w:spacing w:after="0" w:line="240" w:lineRule="auto"/>
      </w:pPr>
      <w:r>
        <w:separator/>
      </w:r>
    </w:p>
  </w:endnote>
  <w:endnote w:type="continuationSeparator" w:id="0">
    <w:p w:rsidR="004C103B" w:rsidRDefault="004C103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3B" w:rsidRDefault="004C103B" w:rsidP="000B67A8">
      <w:pPr>
        <w:spacing w:after="0" w:line="240" w:lineRule="auto"/>
      </w:pPr>
      <w:r>
        <w:separator/>
      </w:r>
    </w:p>
  </w:footnote>
  <w:footnote w:type="continuationSeparator" w:id="0">
    <w:p w:rsidR="004C103B" w:rsidRDefault="004C103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3A55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B05D-6F4A-443D-BD0C-C09E4ED1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7-18T13:00:00Z</cp:lastPrinted>
  <dcterms:created xsi:type="dcterms:W3CDTF">2019-07-18T11:31:00Z</dcterms:created>
  <dcterms:modified xsi:type="dcterms:W3CDTF">2019-07-18T13:02:00Z</dcterms:modified>
</cp:coreProperties>
</file>